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25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D46458" w14:paraId="39599E7D" w14:textId="77777777" w:rsidTr="00066ABC">
        <w:trPr>
          <w:trHeight w:val="964"/>
        </w:trPr>
        <w:tc>
          <w:tcPr>
            <w:tcW w:w="9640" w:type="dxa"/>
            <w:gridSpan w:val="3"/>
          </w:tcPr>
          <w:p w14:paraId="61BD61B1" w14:textId="77777777" w:rsidR="00D46458" w:rsidRDefault="00D46458" w:rsidP="00066A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BD8D42" wp14:editId="75E0DFA9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58" w14:paraId="106A238B" w14:textId="77777777" w:rsidTr="00066ABC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E21FD6C" w14:textId="77777777" w:rsidR="00D46458" w:rsidRPr="00E62AB6" w:rsidRDefault="00D46458" w:rsidP="00066ABC">
            <w:pPr>
              <w:jc w:val="center"/>
              <w:rPr>
                <w:sz w:val="8"/>
              </w:rPr>
            </w:pPr>
          </w:p>
          <w:p w14:paraId="3903F42C" w14:textId="77777777" w:rsidR="00D46458" w:rsidRPr="00F727BC" w:rsidRDefault="00D46458" w:rsidP="00066ABC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7BB10F3" w14:textId="77777777" w:rsidR="00D46458" w:rsidRDefault="00D46458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35C7"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E8639BC" w14:textId="77777777" w:rsidR="00B835C7" w:rsidRPr="00F727BC" w:rsidRDefault="00B835C7" w:rsidP="00066ABC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4E6193A6" w14:textId="77777777" w:rsidR="00D46458" w:rsidRPr="00F727BC" w:rsidRDefault="00D46458" w:rsidP="00066ABC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46458" w14:paraId="17EF59CE" w14:textId="77777777" w:rsidTr="00066ABC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2E255F9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</w:p>
          <w:p w14:paraId="5009206D" w14:textId="77777777" w:rsidR="00D46458" w:rsidRPr="00E03192" w:rsidRDefault="00D46458" w:rsidP="00066ABC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092DCFD1" w14:textId="77777777" w:rsidR="00D46458" w:rsidRPr="00F83819" w:rsidRDefault="00D46458" w:rsidP="00066ABC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D8A2CB7" w14:textId="77777777" w:rsidR="00D46458" w:rsidRPr="00F83819" w:rsidRDefault="00D46458" w:rsidP="00066ABC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78E22D43" w14:textId="77777777" w:rsidR="00D46458" w:rsidRPr="00F83819" w:rsidRDefault="00D46458" w:rsidP="00066AB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454EE0E" w14:textId="5273A428" w:rsidR="00D46458" w:rsidRPr="00AE0CE9" w:rsidRDefault="00066ABC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593D6E18" w14:textId="77777777" w:rsidR="00D46458" w:rsidRPr="00AE0CE9" w:rsidRDefault="00D46458" w:rsidP="00D46458">
      <w:pPr>
        <w:rPr>
          <w:sz w:val="26"/>
          <w:szCs w:val="26"/>
        </w:rPr>
      </w:pPr>
    </w:p>
    <w:p w14:paraId="6002BEBD" w14:textId="48603E11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71E7F879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86398F">
        <w:rPr>
          <w:b/>
          <w:i/>
          <w:sz w:val="26"/>
          <w:szCs w:val="26"/>
        </w:rPr>
        <w:t>Устинова</w:t>
      </w:r>
      <w:r w:rsidRPr="00B377B6">
        <w:rPr>
          <w:b/>
          <w:i/>
          <w:sz w:val="26"/>
          <w:szCs w:val="26"/>
        </w:rPr>
        <w:t>, дом №</w:t>
      </w:r>
      <w:r w:rsidR="00816CC0">
        <w:rPr>
          <w:b/>
          <w:i/>
          <w:sz w:val="26"/>
          <w:szCs w:val="26"/>
        </w:rPr>
        <w:t xml:space="preserve"> </w:t>
      </w:r>
      <w:r w:rsidR="0086398F">
        <w:rPr>
          <w:b/>
          <w:i/>
          <w:sz w:val="26"/>
          <w:szCs w:val="26"/>
        </w:rPr>
        <w:t>17</w:t>
      </w:r>
      <w:r w:rsidRPr="00B377B6">
        <w:rPr>
          <w:b/>
          <w:i/>
          <w:sz w:val="26"/>
          <w:szCs w:val="26"/>
        </w:rPr>
        <w:t>,</w:t>
      </w:r>
      <w:r w:rsidR="0086398F">
        <w:rPr>
          <w:b/>
          <w:i/>
          <w:sz w:val="26"/>
          <w:szCs w:val="26"/>
        </w:rPr>
        <w:t xml:space="preserve"> корпус № 1</w:t>
      </w:r>
      <w:r w:rsidR="00E5155C">
        <w:rPr>
          <w:b/>
          <w:i/>
          <w:sz w:val="26"/>
          <w:szCs w:val="26"/>
        </w:rPr>
        <w:t xml:space="preserve"> </w:t>
      </w:r>
      <w:r w:rsidRPr="00B377B6">
        <w:rPr>
          <w:b/>
          <w:i/>
          <w:sz w:val="26"/>
          <w:szCs w:val="26"/>
        </w:rPr>
        <w:t xml:space="preserve">квартира № </w:t>
      </w:r>
      <w:r w:rsidR="0086398F">
        <w:rPr>
          <w:b/>
          <w:i/>
          <w:sz w:val="26"/>
          <w:szCs w:val="26"/>
        </w:rPr>
        <w:t>5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7C627456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86398F">
        <w:rPr>
          <w:rFonts w:ascii="Times New Roman" w:hAnsi="Times New Roman"/>
          <w:sz w:val="26"/>
          <w:szCs w:val="26"/>
        </w:rPr>
        <w:t>2011:721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86398F">
        <w:rPr>
          <w:rFonts w:ascii="Times New Roman" w:hAnsi="Times New Roman"/>
          <w:sz w:val="26"/>
          <w:szCs w:val="26"/>
        </w:rPr>
        <w:t>33,3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86398F">
        <w:rPr>
          <w:rFonts w:ascii="Times New Roman" w:hAnsi="Times New Roman"/>
          <w:sz w:val="26"/>
          <w:szCs w:val="26"/>
        </w:rPr>
        <w:t>Устинов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86398F">
        <w:rPr>
          <w:rFonts w:ascii="Times New Roman" w:hAnsi="Times New Roman"/>
          <w:sz w:val="26"/>
          <w:szCs w:val="26"/>
        </w:rPr>
        <w:t>17</w:t>
      </w:r>
      <w:r w:rsidR="0068461A" w:rsidRPr="00B377B6">
        <w:rPr>
          <w:rFonts w:ascii="Times New Roman" w:hAnsi="Times New Roman"/>
          <w:sz w:val="26"/>
          <w:szCs w:val="26"/>
        </w:rPr>
        <w:t>,</w:t>
      </w:r>
      <w:r w:rsidR="0086398F">
        <w:rPr>
          <w:rFonts w:ascii="Times New Roman" w:hAnsi="Times New Roman"/>
          <w:sz w:val="26"/>
          <w:szCs w:val="26"/>
        </w:rPr>
        <w:t xml:space="preserve"> корпус № 1,</w:t>
      </w:r>
      <w:r w:rsidR="00E5155C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квартира № </w:t>
      </w:r>
      <w:r w:rsidR="0086398F">
        <w:rPr>
          <w:rFonts w:ascii="Times New Roman" w:hAnsi="Times New Roman"/>
          <w:sz w:val="26"/>
          <w:szCs w:val="26"/>
        </w:rPr>
        <w:t>5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86398F">
        <w:rPr>
          <w:rFonts w:ascii="Times New Roman" w:hAnsi="Times New Roman"/>
          <w:sz w:val="26"/>
          <w:szCs w:val="26"/>
        </w:rPr>
        <w:t>Калмыков Вячеслав Михайло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B377B6" w:rsidRPr="00B377B6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395F5F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B377B6" w:rsidRPr="00B377B6">
        <w:rPr>
          <w:rFonts w:ascii="Times New Roman" w:hAnsi="Times New Roman"/>
          <w:sz w:val="26"/>
          <w:szCs w:val="26"/>
        </w:rPr>
        <w:t>…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7068AB2" w:rsidR="007E210E" w:rsidRPr="00B377B6" w:rsidRDefault="0086398F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Калмыкову Вячеславу Михайло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</w:t>
      </w:r>
      <w:r w:rsidR="00D018CF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>собственности на основании договора</w:t>
      </w:r>
      <w:r w:rsidR="00657D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упли-продажи квартиры</w:t>
      </w:r>
      <w:r w:rsidR="00D018CF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2.03.1997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F622" w14:textId="77777777" w:rsidR="006E09D7" w:rsidRDefault="006E09D7" w:rsidP="000D3954">
      <w:r>
        <w:separator/>
      </w:r>
    </w:p>
  </w:endnote>
  <w:endnote w:type="continuationSeparator" w:id="0">
    <w:p w14:paraId="54FAF0E1" w14:textId="77777777" w:rsidR="006E09D7" w:rsidRDefault="006E09D7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F89D" w14:textId="77777777" w:rsidR="006E09D7" w:rsidRDefault="006E09D7" w:rsidP="000D3954">
      <w:r>
        <w:separator/>
      </w:r>
    </w:p>
  </w:footnote>
  <w:footnote w:type="continuationSeparator" w:id="0">
    <w:p w14:paraId="758D3A2F" w14:textId="77777777" w:rsidR="006E09D7" w:rsidRDefault="006E09D7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53333"/>
    <w:rsid w:val="00157EE2"/>
    <w:rsid w:val="00166900"/>
    <w:rsid w:val="00183271"/>
    <w:rsid w:val="0018608A"/>
    <w:rsid w:val="00194605"/>
    <w:rsid w:val="001A5497"/>
    <w:rsid w:val="001B264D"/>
    <w:rsid w:val="001C5CEB"/>
    <w:rsid w:val="001D7114"/>
    <w:rsid w:val="001F49F8"/>
    <w:rsid w:val="001F5C77"/>
    <w:rsid w:val="001F644D"/>
    <w:rsid w:val="001F7547"/>
    <w:rsid w:val="00206D35"/>
    <w:rsid w:val="002175DE"/>
    <w:rsid w:val="0022761E"/>
    <w:rsid w:val="0023213A"/>
    <w:rsid w:val="00233C27"/>
    <w:rsid w:val="00235651"/>
    <w:rsid w:val="00245CED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5F5F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A738B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57D6A"/>
    <w:rsid w:val="00681AD4"/>
    <w:rsid w:val="006843D5"/>
    <w:rsid w:val="0068461A"/>
    <w:rsid w:val="00693711"/>
    <w:rsid w:val="006A2F0C"/>
    <w:rsid w:val="006A46F8"/>
    <w:rsid w:val="006C6038"/>
    <w:rsid w:val="006D767F"/>
    <w:rsid w:val="006E09D7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803EAB"/>
    <w:rsid w:val="008068F2"/>
    <w:rsid w:val="0080773F"/>
    <w:rsid w:val="00811355"/>
    <w:rsid w:val="00811E8B"/>
    <w:rsid w:val="00816CC0"/>
    <w:rsid w:val="00832E41"/>
    <w:rsid w:val="00844D6D"/>
    <w:rsid w:val="008508B8"/>
    <w:rsid w:val="0086398F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3195"/>
    <w:rsid w:val="00904288"/>
    <w:rsid w:val="009046FC"/>
    <w:rsid w:val="009106E1"/>
    <w:rsid w:val="0093238C"/>
    <w:rsid w:val="00936E21"/>
    <w:rsid w:val="009420F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271F0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E0C35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D032A"/>
    <w:rsid w:val="00CD03CB"/>
    <w:rsid w:val="00CE7047"/>
    <w:rsid w:val="00CE7611"/>
    <w:rsid w:val="00D018CF"/>
    <w:rsid w:val="00D040A9"/>
    <w:rsid w:val="00D15328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5155C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45929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11:42:00Z</dcterms:created>
  <dcterms:modified xsi:type="dcterms:W3CDTF">2026-05-21T11:39:00Z</dcterms:modified>
</cp:coreProperties>
</file>